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852">
        <w:tc>
          <w:tcPr>
            <w:tcW w:w="9062" w:type="dxa"/>
          </w:tcPr>
          <w:p w:rsidR="00E57852" w:rsidRDefault="000C51E7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kademischer Oberrat/Akademische Oberrätin auf Zeit</w:t>
            </w:r>
          </w:p>
          <w:p w:rsidR="00E57852" w:rsidRDefault="00E57852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</w:p>
          <w:p w:rsidR="00E57852" w:rsidRDefault="004D3A47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n der Fakultät für Geschichtswissenschaften</w:t>
            </w: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b/>
          <w:sz w:val="28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4D3A47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r Person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57852">
        <w:tc>
          <w:tcPr>
            <w:tcW w:w="240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Geburtsdatum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ät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Wohnort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milienstand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erzeitige Stelle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4D3A47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m Werdegan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6217"/>
      </w:tblGrid>
      <w:tr w:rsidR="00E57852">
        <w:trPr>
          <w:trHeight w:val="218"/>
        </w:trPr>
        <w:tc>
          <w:tcPr>
            <w:tcW w:w="9062" w:type="dxa"/>
            <w:gridSpan w:val="2"/>
          </w:tcPr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57852" w:rsidRDefault="004D3A4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kademische Ausbildung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fächer, -ort und -zeit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abschluss und Titel der Abschlussarbeit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Dissertatio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 w:rsidP="000C51E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Habilitation oder Beschreibung der habilitationsäquivalenten Leistunge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 und Anzahl der weiteren Veröffent</w:t>
            </w:r>
            <w:r>
              <w:rPr>
                <w:rFonts w:ascii="RUB Scala TZ" w:hAnsi="RUB Scala TZ" w:cs="Arial"/>
              </w:rPr>
              <w:softHyphen/>
              <w:t>lichungen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Monografien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erausgeberschaften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Aufsätze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kleinere Beiträge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Themenschwerpunkte der Veröffentlichunge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, Anzahl und Ort der Lehrveranstaltungen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Vorlesungen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auptseminare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eminare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Übungen</w:t>
            </w:r>
          </w:p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onstige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Lehrveranstaltunge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57852">
        <w:trPr>
          <w:trHeight w:val="218"/>
        </w:trPr>
        <w:tc>
          <w:tcPr>
            <w:tcW w:w="9062" w:type="dxa"/>
            <w:gridSpan w:val="2"/>
          </w:tcPr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57852" w:rsidRDefault="004D3A47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eruflicher Werdegang: bisherige wissenschaftliche Beschäftigungsverhältnisse in chronologisch aufsteigender Folge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p w:rsidR="0090369C" w:rsidRDefault="0090369C">
      <w:pPr>
        <w:rPr>
          <w:sz w:val="32"/>
        </w:rPr>
      </w:pPr>
      <w:r>
        <w:rPr>
          <w:sz w:val="32"/>
        </w:rPr>
        <w:br w:type="page"/>
      </w:r>
    </w:p>
    <w:p w:rsidR="00E57852" w:rsidRDefault="00E57852">
      <w:pPr>
        <w:spacing w:after="0" w:line="276" w:lineRule="auto"/>
        <w:rPr>
          <w:sz w:val="3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19"/>
        <w:gridCol w:w="6448"/>
      </w:tblGrid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4D3A4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 xml:space="preserve">Schwerpunkte </w:t>
            </w:r>
            <w:r w:rsidRPr="004D3A47">
              <w:rPr>
                <w:rFonts w:ascii="RUB Scala TZ" w:hAnsi="RUB Scala TZ" w:cs="Arial"/>
                <w:b/>
                <w:sz w:val="24"/>
                <w:szCs w:val="24"/>
              </w:rPr>
              <w:t>in der Geschichte antiker Ges</w:t>
            </w:r>
            <w:r>
              <w:rPr>
                <w:rFonts w:ascii="RUB Scala TZ" w:hAnsi="RUB Scala TZ" w:cs="Arial"/>
                <w:b/>
                <w:sz w:val="24"/>
                <w:szCs w:val="24"/>
              </w:rPr>
              <w:t>ellschaften des Mittelmeerraums</w:t>
            </w: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</w:tr>
      <w:tr w:rsidR="000C51E7" w:rsidTr="00F56DBF">
        <w:trPr>
          <w:trHeight w:val="217"/>
        </w:trPr>
        <w:tc>
          <w:tcPr>
            <w:tcW w:w="2619" w:type="dxa"/>
          </w:tcPr>
          <w:p w:rsidR="000C51E7" w:rsidRDefault="004D3A47" w:rsidP="000C51E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chwerpunkt 1</w:t>
            </w: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926199" w:rsidRDefault="00926199" w:rsidP="00F56DBF">
            <w:pPr>
              <w:rPr>
                <w:rFonts w:ascii="RUB Scala TZ" w:hAnsi="RUB Scala TZ" w:cs="Arial"/>
              </w:rPr>
            </w:pPr>
          </w:p>
          <w:p w:rsidR="00926199" w:rsidRDefault="00926199" w:rsidP="00F56DBF">
            <w:pPr>
              <w:rPr>
                <w:rFonts w:ascii="RUB Scala TZ" w:hAnsi="RUB Scala TZ" w:cs="Arial"/>
              </w:rPr>
            </w:pPr>
            <w:bookmarkStart w:id="0" w:name="_GoBack"/>
            <w:bookmarkEnd w:id="0"/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</w:tc>
      </w:tr>
      <w:tr w:rsidR="000C51E7" w:rsidTr="00F56DBF">
        <w:trPr>
          <w:trHeight w:val="217"/>
        </w:trPr>
        <w:tc>
          <w:tcPr>
            <w:tcW w:w="2619" w:type="dxa"/>
          </w:tcPr>
          <w:p w:rsidR="000C51E7" w:rsidRDefault="004D3A47" w:rsidP="00F56DBF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chwerpunkt 2</w:t>
            </w: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</w:tc>
      </w:tr>
    </w:tbl>
    <w:p w:rsidR="000C51E7" w:rsidRDefault="000C51E7">
      <w:pPr>
        <w:spacing w:after="0" w:line="276" w:lineRule="auto"/>
        <w:rPr>
          <w:sz w:val="32"/>
        </w:rPr>
      </w:pPr>
    </w:p>
    <w:p w:rsidR="00D27D8D" w:rsidRDefault="00D27D8D">
      <w:pPr>
        <w:rPr>
          <w:sz w:val="32"/>
        </w:rPr>
      </w:pPr>
    </w:p>
    <w:p w:rsidR="000C51E7" w:rsidRDefault="000C51E7">
      <w:pPr>
        <w:spacing w:after="0" w:line="276" w:lineRule="auto"/>
        <w:rPr>
          <w:sz w:val="32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E57852">
        <w:trPr>
          <w:trHeight w:val="217"/>
        </w:trPr>
        <w:tc>
          <w:tcPr>
            <w:tcW w:w="9062" w:type="dxa"/>
            <w:gridSpan w:val="2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4D3A47">
            <w:pPr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Überfachliche Qualifikationen</w:t>
            </w: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689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Erfahrungen hinsichtlich </w:t>
            </w:r>
          </w:p>
          <w:p w:rsidR="00E57852" w:rsidRDefault="004D3A4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chdidaktik</w:t>
            </w:r>
          </w:p>
          <w:p w:rsidR="00E57852" w:rsidRDefault="004D3A4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ührung</w:t>
            </w:r>
          </w:p>
          <w:p w:rsidR="00E57852" w:rsidRDefault="004D3A4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 w:rsidR="00E57852" w:rsidRDefault="004D3A47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689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uszeichnungen, Preise, etc.</w:t>
            </w:r>
          </w:p>
        </w:tc>
        <w:tc>
          <w:tcPr>
            <w:tcW w:w="6373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689" w:type="dxa"/>
          </w:tcPr>
          <w:p w:rsidR="00E57852" w:rsidRDefault="004D3A4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Weitere </w:t>
            </w:r>
          </w:p>
        </w:tc>
        <w:tc>
          <w:tcPr>
            <w:tcW w:w="6373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852">
        <w:tc>
          <w:tcPr>
            <w:tcW w:w="9212" w:type="dxa"/>
          </w:tcPr>
          <w:p w:rsidR="00E57852" w:rsidRDefault="004D3A47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lastRenderedPageBreak/>
              <w:t>Schwerbehinderung / Gleichstellung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>
        <w:tc>
          <w:tcPr>
            <w:tcW w:w="9212" w:type="dxa"/>
          </w:tcPr>
          <w:p w:rsidR="00E57852" w:rsidRDefault="004D3A47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Hier haben Sie die Gelegenheit, uns mitzuteilen, ob bei Ihnen eine Schwerbehinderung oder Gleichstellung mit Schwerbehinderten vorliegt: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>
        <w:tc>
          <w:tcPr>
            <w:tcW w:w="9212" w:type="dxa"/>
          </w:tcPr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sectPr w:rsidR="00E5785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52" w:rsidRDefault="004D3A47">
      <w:pPr>
        <w:spacing w:after="0" w:line="240" w:lineRule="auto"/>
      </w:pPr>
      <w:r>
        <w:separator/>
      </w:r>
    </w:p>
  </w:endnote>
  <w:endnote w:type="continuationSeparator" w:id="0">
    <w:p w:rsidR="00E57852" w:rsidRDefault="004D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TZ">
    <w:altName w:val="Century"/>
    <w:charset w:val="00"/>
    <w:family w:val="auto"/>
    <w:pitch w:val="variable"/>
    <w:sig w:usb0="A00000AF" w:usb1="4000E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757166"/>
      <w:docPartObj>
        <w:docPartGallery w:val="Page Numbers (Bottom of Page)"/>
        <w:docPartUnique/>
      </w:docPartObj>
    </w:sdtPr>
    <w:sdtEndPr/>
    <w:sdtContent>
      <w:p w:rsidR="00D27D8D" w:rsidRDefault="00D27D8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99">
          <w:rPr>
            <w:noProof/>
          </w:rPr>
          <w:t>4</w:t>
        </w:r>
        <w:r>
          <w:fldChar w:fldCharType="end"/>
        </w:r>
      </w:p>
    </w:sdtContent>
  </w:sdt>
  <w:p w:rsidR="00D27D8D" w:rsidRDefault="00D27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52" w:rsidRDefault="004D3A47">
      <w:pPr>
        <w:spacing w:after="0" w:line="240" w:lineRule="auto"/>
      </w:pPr>
      <w:r>
        <w:separator/>
      </w:r>
    </w:p>
  </w:footnote>
  <w:footnote w:type="continuationSeparator" w:id="0">
    <w:p w:rsidR="00E57852" w:rsidRDefault="004D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52" w:rsidRDefault="004D3A47"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rFonts w:ascii="RubFlama" w:hAnsi="RubFlama"/>
        <w:noProof/>
        <w:sz w:val="24"/>
        <w:szCs w:val="24"/>
        <w:lang w:eastAsia="de-DE"/>
      </w:rPr>
      <w:drawing>
        <wp:anchor distT="0" distB="720090" distL="114300" distR="114300" simplePos="0" relativeHeight="251659264" behindDoc="0" locked="0" layoutInCell="1" allowOverlap="1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9525" b="0"/>
          <wp:wrapTopAndBottom/>
          <wp:docPr id="4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ubFlama" w:hAnsi="RubFlama"/>
        <w:noProof/>
        <w:sz w:val="24"/>
        <w:szCs w:val="24"/>
      </w:rPr>
      <w:t>Dezernat für Personal und Recht, Abt.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52"/>
    <w:rsid w:val="000C51E7"/>
    <w:rsid w:val="00263D76"/>
    <w:rsid w:val="002D192C"/>
    <w:rsid w:val="002D4AC5"/>
    <w:rsid w:val="00457678"/>
    <w:rsid w:val="004D3A47"/>
    <w:rsid w:val="00634E54"/>
    <w:rsid w:val="0090369C"/>
    <w:rsid w:val="00926199"/>
    <w:rsid w:val="00D27D8D"/>
    <w:rsid w:val="00E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244046"/>
  <w15:docId w15:val="{C5968A0E-A373-4EA1-A153-A8394852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A03D-818A-4375-A893-D50CBD5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Bourrée</cp:lastModifiedBy>
  <cp:revision>4</cp:revision>
  <cp:lastPrinted>2020-11-02T13:55:00Z</cp:lastPrinted>
  <dcterms:created xsi:type="dcterms:W3CDTF">2020-11-02T14:19:00Z</dcterms:created>
  <dcterms:modified xsi:type="dcterms:W3CDTF">2020-11-02T14:21:00Z</dcterms:modified>
</cp:coreProperties>
</file>